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0D1" w:rsidRDefault="003B10D1" w:rsidP="003B10D1"/>
    <w:p w:rsidR="00E20EE4" w:rsidRDefault="00E20EE4" w:rsidP="003B10D1">
      <w:pPr>
        <w:rPr>
          <w:rFonts w:hint="eastAsia"/>
        </w:rPr>
      </w:pPr>
      <w:bookmarkStart w:id="0" w:name="_GoBack"/>
      <w:bookmarkEnd w:id="0"/>
    </w:p>
    <w:p w:rsidR="003B10D1" w:rsidRPr="003B10D1" w:rsidRDefault="003B10D1" w:rsidP="003B10D1">
      <w:pPr>
        <w:jc w:val="right"/>
        <w:rPr>
          <w:sz w:val="22"/>
        </w:rPr>
      </w:pPr>
      <w:r w:rsidRPr="003B10D1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</w:t>
      </w:r>
      <w:r w:rsidRPr="003B10D1">
        <w:rPr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3B10D1">
        <w:rPr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3B10D1">
        <w:rPr>
          <w:sz w:val="22"/>
        </w:rPr>
        <w:t>日</w:t>
      </w:r>
    </w:p>
    <w:p w:rsidR="003B10D1" w:rsidRPr="003B10D1" w:rsidRDefault="003B10D1" w:rsidP="003B10D1">
      <w:pPr>
        <w:ind w:firstLineChars="100" w:firstLine="220"/>
        <w:rPr>
          <w:sz w:val="22"/>
        </w:rPr>
      </w:pPr>
    </w:p>
    <w:p w:rsidR="003B10D1" w:rsidRPr="003B10D1" w:rsidRDefault="003B10D1" w:rsidP="003B10D1">
      <w:pPr>
        <w:ind w:firstLineChars="100" w:firstLine="220"/>
        <w:rPr>
          <w:sz w:val="22"/>
        </w:rPr>
      </w:pPr>
      <w:r w:rsidRPr="003B10D1">
        <w:rPr>
          <w:rFonts w:hint="eastAsia"/>
          <w:sz w:val="22"/>
        </w:rPr>
        <w:t xml:space="preserve">高　浜　市　長　</w:t>
      </w:r>
      <w:r w:rsidRPr="003B10D1">
        <w:rPr>
          <w:sz w:val="22"/>
        </w:rPr>
        <w:t xml:space="preserve"> 殿</w:t>
      </w:r>
    </w:p>
    <w:p w:rsidR="003B10D1" w:rsidRPr="003B10D1" w:rsidRDefault="003B10D1" w:rsidP="003B10D1">
      <w:pPr>
        <w:ind w:firstLineChars="100" w:firstLine="220"/>
        <w:rPr>
          <w:rFonts w:hint="eastAsia"/>
          <w:sz w:val="22"/>
        </w:rPr>
      </w:pPr>
    </w:p>
    <w:p w:rsidR="003B10D1" w:rsidRPr="003B10D1" w:rsidRDefault="003B10D1" w:rsidP="003B10D1">
      <w:pPr>
        <w:ind w:firstLineChars="100" w:firstLine="220"/>
        <w:rPr>
          <w:sz w:val="22"/>
        </w:rPr>
      </w:pPr>
      <w:r w:rsidRPr="003B10D1">
        <w:rPr>
          <w:rFonts w:hint="eastAsia"/>
          <w:sz w:val="22"/>
        </w:rPr>
        <w:t>私（申請・受給権者）は、特別定額給付金の受取について、下記の施設へ現金書留により送付する方法を希望いたします。</w:t>
      </w:r>
    </w:p>
    <w:p w:rsidR="003B10D1" w:rsidRPr="003B10D1" w:rsidRDefault="003B10D1" w:rsidP="003B10D1">
      <w:pPr>
        <w:ind w:firstLineChars="100" w:firstLine="220"/>
        <w:rPr>
          <w:sz w:val="22"/>
        </w:rPr>
      </w:pPr>
      <w:r w:rsidRPr="003B10D1">
        <w:rPr>
          <w:rFonts w:hint="eastAsia"/>
          <w:sz w:val="22"/>
        </w:rPr>
        <w:t>また、下記の施設から他の施設への移動又は出所等した場合には、速やかに、その旨及び新しい居所を</w:t>
      </w:r>
      <w:r>
        <w:rPr>
          <w:rFonts w:hint="eastAsia"/>
          <w:sz w:val="22"/>
        </w:rPr>
        <w:t>高浜市</w:t>
      </w:r>
      <w:r w:rsidRPr="003B10D1">
        <w:rPr>
          <w:rFonts w:hint="eastAsia"/>
          <w:sz w:val="22"/>
        </w:rPr>
        <w:t>に連絡することを誓約します。</w:t>
      </w:r>
    </w:p>
    <w:p w:rsidR="003B10D1" w:rsidRPr="003B10D1" w:rsidRDefault="003B10D1" w:rsidP="003B10D1">
      <w:pPr>
        <w:ind w:firstLineChars="100" w:firstLine="220"/>
        <w:rPr>
          <w:sz w:val="22"/>
        </w:rPr>
      </w:pPr>
      <w:r w:rsidRPr="003B10D1">
        <w:rPr>
          <w:rFonts w:hint="eastAsia"/>
          <w:sz w:val="22"/>
        </w:rPr>
        <w:t>なお、当該連絡をしなかったほか、新しい居所でも不在であることにより、現金書留を受け取ることができなかった場合には、申請を取り下げたものとして取り扱われることに同意します。</w:t>
      </w:r>
    </w:p>
    <w:p w:rsidR="003B10D1" w:rsidRDefault="003B10D1" w:rsidP="003B10D1">
      <w:pPr>
        <w:rPr>
          <w:sz w:val="22"/>
        </w:rPr>
      </w:pPr>
    </w:p>
    <w:p w:rsidR="003B10D1" w:rsidRPr="003B10D1" w:rsidRDefault="003B10D1" w:rsidP="003B10D1">
      <w:pPr>
        <w:ind w:firstLineChars="100" w:firstLine="220"/>
        <w:rPr>
          <w:sz w:val="22"/>
        </w:rPr>
      </w:pPr>
      <w:r w:rsidRPr="003B10D1">
        <w:rPr>
          <w:rFonts w:hint="eastAsia"/>
          <w:sz w:val="22"/>
        </w:rPr>
        <w:t>施設名：〇〇〇〇</w:t>
      </w:r>
    </w:p>
    <w:p w:rsidR="003B10D1" w:rsidRPr="003B10D1" w:rsidRDefault="003B10D1" w:rsidP="003B10D1">
      <w:pPr>
        <w:ind w:firstLineChars="100" w:firstLine="220"/>
        <w:rPr>
          <w:sz w:val="22"/>
        </w:rPr>
      </w:pPr>
      <w:r w:rsidRPr="003B10D1">
        <w:rPr>
          <w:rFonts w:hint="eastAsia"/>
          <w:sz w:val="22"/>
        </w:rPr>
        <w:t>所在地：〇〇県〇〇市〇〇町</w:t>
      </w:r>
    </w:p>
    <w:p w:rsidR="003B10D1" w:rsidRPr="003B10D1" w:rsidRDefault="003B10D1" w:rsidP="003B10D1">
      <w:pPr>
        <w:ind w:firstLineChars="200" w:firstLine="440"/>
        <w:rPr>
          <w:sz w:val="22"/>
        </w:rPr>
      </w:pPr>
      <w:r w:rsidRPr="003B10D1">
        <w:rPr>
          <w:rFonts w:hint="eastAsia"/>
          <w:sz w:val="22"/>
        </w:rPr>
        <w:t>〇申請・受給権者</w:t>
      </w:r>
    </w:p>
    <w:p w:rsidR="003B10D1" w:rsidRPr="003B10D1" w:rsidRDefault="003B10D1" w:rsidP="003B10D1">
      <w:pPr>
        <w:ind w:firstLineChars="400" w:firstLine="880"/>
        <w:rPr>
          <w:sz w:val="22"/>
        </w:rPr>
      </w:pPr>
      <w:r w:rsidRPr="003B10D1">
        <w:rPr>
          <w:rFonts w:hint="eastAsia"/>
          <w:sz w:val="22"/>
        </w:rPr>
        <w:t>ふりがな</w:t>
      </w:r>
    </w:p>
    <w:p w:rsidR="003B10D1" w:rsidRPr="003B10D1" w:rsidRDefault="003B10D1" w:rsidP="003B10D1">
      <w:pPr>
        <w:ind w:firstLineChars="300" w:firstLine="660"/>
        <w:rPr>
          <w:sz w:val="22"/>
          <w:u w:val="single"/>
        </w:rPr>
      </w:pPr>
      <w:r w:rsidRPr="003B10D1">
        <w:rPr>
          <w:rFonts w:hint="eastAsia"/>
          <w:sz w:val="22"/>
          <w:u w:val="single"/>
        </w:rPr>
        <w:t>（</w:t>
      </w:r>
      <w:r w:rsidRPr="003B10D1">
        <w:rPr>
          <w:sz w:val="22"/>
          <w:u w:val="single"/>
        </w:rPr>
        <w:t xml:space="preserve"> 氏 名 ）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3B10D1" w:rsidRPr="003B10D1" w:rsidRDefault="003B10D1">
      <w:pPr>
        <w:rPr>
          <w:sz w:val="22"/>
        </w:rPr>
      </w:pPr>
    </w:p>
    <w:sectPr w:rsidR="003B10D1" w:rsidRPr="003B10D1" w:rsidSect="00F04F9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E08" w:rsidRDefault="00986E08" w:rsidP="001C25A4">
      <w:r>
        <w:separator/>
      </w:r>
    </w:p>
  </w:endnote>
  <w:endnote w:type="continuationSeparator" w:id="0">
    <w:p w:rsidR="00986E08" w:rsidRDefault="00986E08" w:rsidP="001C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E08" w:rsidRDefault="00986E08" w:rsidP="001C25A4">
      <w:r>
        <w:separator/>
      </w:r>
    </w:p>
  </w:footnote>
  <w:footnote w:type="continuationSeparator" w:id="0">
    <w:p w:rsidR="00986E08" w:rsidRDefault="00986E08" w:rsidP="001C2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9E"/>
    <w:rsid w:val="00031D4C"/>
    <w:rsid w:val="001928A0"/>
    <w:rsid w:val="001C25A4"/>
    <w:rsid w:val="00292B8B"/>
    <w:rsid w:val="003B10D1"/>
    <w:rsid w:val="0049155C"/>
    <w:rsid w:val="00986E08"/>
    <w:rsid w:val="00AA0D5B"/>
    <w:rsid w:val="00BE5329"/>
    <w:rsid w:val="00CD7E9B"/>
    <w:rsid w:val="00E20EE4"/>
    <w:rsid w:val="00ED00C9"/>
    <w:rsid w:val="00F04F9E"/>
    <w:rsid w:val="00F9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6D552"/>
  <w15:chartTrackingRefBased/>
  <w15:docId w15:val="{5006FE38-1EBC-4C3D-B767-ED3F06BF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A4"/>
  </w:style>
  <w:style w:type="paragraph" w:styleId="a6">
    <w:name w:val="footer"/>
    <w:basedOn w:val="a"/>
    <w:link w:val="a7"/>
    <w:uiPriority w:val="99"/>
    <w:unhideWhenUsed/>
    <w:rsid w:val="001C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03A0-3A2E-47F6-91BD-AF810018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 雅彦</dc:creator>
  <cp:keywords/>
  <dc:description/>
  <cp:lastModifiedBy>榊原 雅彦</cp:lastModifiedBy>
  <cp:revision>2</cp:revision>
  <dcterms:created xsi:type="dcterms:W3CDTF">2020-05-15T09:56:00Z</dcterms:created>
  <dcterms:modified xsi:type="dcterms:W3CDTF">2020-05-15T09:56:00Z</dcterms:modified>
</cp:coreProperties>
</file>